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EA" w:rsidRDefault="00DF69EA" w:rsidP="00DF69E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5435E1" w:rsidP="004F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35E1">
        <w:rPr>
          <w:rFonts w:ascii="Times New Roman" w:hAnsi="Times New Roman" w:cs="Times New Roman"/>
          <w:sz w:val="24"/>
          <w:szCs w:val="28"/>
        </w:rPr>
        <w:t xml:space="preserve">     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от </w:t>
      </w:r>
      <w:r w:rsidR="008D2F49">
        <w:rPr>
          <w:rFonts w:ascii="Times New Roman" w:hAnsi="Times New Roman" w:cs="Times New Roman"/>
          <w:sz w:val="24"/>
          <w:szCs w:val="28"/>
        </w:rPr>
        <w:t>31.10.</w:t>
      </w:r>
      <w:r w:rsidR="00F37A7C">
        <w:rPr>
          <w:rFonts w:ascii="Times New Roman" w:hAnsi="Times New Roman" w:cs="Times New Roman"/>
          <w:sz w:val="24"/>
          <w:szCs w:val="28"/>
        </w:rPr>
        <w:t>2023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 </w:t>
      </w:r>
      <w:r w:rsidR="00C00003">
        <w:rPr>
          <w:rFonts w:ascii="Times New Roman" w:hAnsi="Times New Roman" w:cs="Times New Roman"/>
          <w:sz w:val="24"/>
          <w:szCs w:val="28"/>
        </w:rPr>
        <w:t>100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13616E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780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D402C" w:rsidRPr="0061677F" w:rsidRDefault="00FA0B0F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«О 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положении о муниципальном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контроле 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в сфере благоустройства</w:t>
      </w:r>
      <w:r w:rsidR="00C000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641A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городского округа город Выкса </w:t>
      </w:r>
    </w:p>
    <w:p w:rsidR="001823D3" w:rsidRPr="00A46B72" w:rsidRDefault="00C23EBC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74A" w:rsidRDefault="0084464D" w:rsidP="0054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информацию Выксунского городского прокурора </w:t>
      </w:r>
      <w:r w:rsidR="00320A8D">
        <w:rPr>
          <w:rFonts w:ascii="Times New Roman" w:hAnsi="Times New Roman" w:cs="Times New Roman"/>
          <w:sz w:val="24"/>
          <w:szCs w:val="24"/>
        </w:rPr>
        <w:t>от 1</w:t>
      </w:r>
      <w:r w:rsidR="008D2F49">
        <w:rPr>
          <w:rFonts w:ascii="Times New Roman" w:hAnsi="Times New Roman" w:cs="Times New Roman"/>
          <w:sz w:val="24"/>
          <w:szCs w:val="24"/>
        </w:rPr>
        <w:t>2</w:t>
      </w:r>
      <w:r w:rsidR="00320A8D">
        <w:rPr>
          <w:rFonts w:ascii="Times New Roman" w:hAnsi="Times New Roman" w:cs="Times New Roman"/>
          <w:sz w:val="24"/>
          <w:szCs w:val="24"/>
        </w:rPr>
        <w:t xml:space="preserve"> </w:t>
      </w:r>
      <w:r w:rsidR="008D2F49">
        <w:rPr>
          <w:rFonts w:ascii="Times New Roman" w:hAnsi="Times New Roman" w:cs="Times New Roman"/>
          <w:sz w:val="24"/>
          <w:szCs w:val="24"/>
        </w:rPr>
        <w:t>сентября</w:t>
      </w:r>
      <w:r w:rsidR="00320A8D">
        <w:rPr>
          <w:rFonts w:ascii="Times New Roman" w:hAnsi="Times New Roman" w:cs="Times New Roman"/>
          <w:sz w:val="24"/>
          <w:szCs w:val="24"/>
        </w:rPr>
        <w:t xml:space="preserve"> 2023 года № Исорг-20220054-1</w:t>
      </w:r>
      <w:r w:rsidR="0012137C">
        <w:rPr>
          <w:rFonts w:ascii="Times New Roman" w:hAnsi="Times New Roman" w:cs="Times New Roman"/>
          <w:sz w:val="24"/>
          <w:szCs w:val="24"/>
        </w:rPr>
        <w:t>998</w:t>
      </w:r>
      <w:r w:rsidR="00320A8D">
        <w:rPr>
          <w:rFonts w:ascii="Times New Roman" w:hAnsi="Times New Roman" w:cs="Times New Roman"/>
          <w:sz w:val="24"/>
          <w:szCs w:val="24"/>
        </w:rPr>
        <w:t>-23/-20220054</w:t>
      </w:r>
      <w:r w:rsidR="00BF6B91">
        <w:rPr>
          <w:rFonts w:ascii="Times New Roman" w:hAnsi="Times New Roman" w:cs="Times New Roman"/>
          <w:sz w:val="24"/>
          <w:szCs w:val="24"/>
        </w:rPr>
        <w:t xml:space="preserve"> с предложением привести решение Совета депутатов городского округа город Выкса </w:t>
      </w:r>
      <w:r w:rsidR="002C374A">
        <w:rPr>
          <w:rFonts w:ascii="Times New Roman" w:hAnsi="Times New Roman" w:cs="Times New Roman"/>
          <w:sz w:val="24"/>
          <w:szCs w:val="24"/>
        </w:rPr>
        <w:t>от 28 октября 2021 года № 25 «О положении о муниципальном контроле в сфере благоустройства на территории городского округа город Выкса Нижегородской области»</w:t>
      </w:r>
      <w:r w:rsidR="00E534C3">
        <w:rPr>
          <w:rFonts w:ascii="Times New Roman" w:hAnsi="Times New Roman" w:cs="Times New Roman"/>
          <w:sz w:val="24"/>
          <w:szCs w:val="24"/>
        </w:rPr>
        <w:t xml:space="preserve"> </w:t>
      </w:r>
      <w:r w:rsidR="009B2BC2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12137C">
        <w:rPr>
          <w:rFonts w:ascii="Times New Roman" w:hAnsi="Times New Roman" w:cs="Times New Roman"/>
          <w:sz w:val="24"/>
          <w:szCs w:val="24"/>
        </w:rPr>
        <w:t xml:space="preserve">Федеральным законом от 4 августа </w:t>
      </w:r>
      <w:r w:rsidR="00002FF1">
        <w:rPr>
          <w:rFonts w:ascii="Times New Roman" w:hAnsi="Times New Roman" w:cs="Times New Roman"/>
          <w:sz w:val="24"/>
          <w:szCs w:val="24"/>
        </w:rPr>
        <w:t xml:space="preserve">2023 года № 483-ФЗ «О внесении изменений в статью 52 Федерального закона «О государственном </w:t>
      </w:r>
      <w:r w:rsidR="007C1B29">
        <w:rPr>
          <w:rFonts w:ascii="Times New Roman" w:hAnsi="Times New Roman" w:cs="Times New Roman"/>
          <w:sz w:val="24"/>
          <w:szCs w:val="24"/>
        </w:rPr>
        <w:t xml:space="preserve">контроле (надзоре) и муниципальном контроле в Российской Федерации» и </w:t>
      </w:r>
      <w:r w:rsidR="0041509D">
        <w:rPr>
          <w:rFonts w:ascii="Times New Roman" w:hAnsi="Times New Roman" w:cs="Times New Roman"/>
          <w:sz w:val="24"/>
          <w:szCs w:val="24"/>
        </w:rPr>
        <w:t>статью 4 Федерального закона «О внесении изменений в отдельные законодательные акты Российской Федерации»,</w:t>
      </w:r>
      <w:r w:rsidR="00E53C6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9 декабря 2022 года № 2516 «О внесении изменений в постановление Правительства Российской Федерации от </w:t>
      </w:r>
      <w:r w:rsidR="00BD0DE9">
        <w:rPr>
          <w:rFonts w:ascii="Times New Roman" w:hAnsi="Times New Roman" w:cs="Times New Roman"/>
          <w:sz w:val="24"/>
          <w:szCs w:val="24"/>
        </w:rPr>
        <w:t>10 марта 2022г. №</w:t>
      </w:r>
      <w:r w:rsidR="00C00003">
        <w:rPr>
          <w:rFonts w:ascii="Times New Roman" w:hAnsi="Times New Roman" w:cs="Times New Roman"/>
          <w:sz w:val="24"/>
          <w:szCs w:val="24"/>
        </w:rPr>
        <w:t xml:space="preserve"> </w:t>
      </w:r>
      <w:r w:rsidR="00BD0DE9">
        <w:rPr>
          <w:rFonts w:ascii="Times New Roman" w:hAnsi="Times New Roman" w:cs="Times New Roman"/>
          <w:sz w:val="24"/>
          <w:szCs w:val="24"/>
        </w:rPr>
        <w:t>336»,</w:t>
      </w:r>
    </w:p>
    <w:p w:rsidR="00B76B7C" w:rsidRDefault="00B76B7C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4B41" w:rsidRPr="00C8329A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7B482E" w:rsidRPr="00C8329A" w:rsidRDefault="007B482E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0837" w:rsidRDefault="001C1162" w:rsidP="004E08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1.</w:t>
      </w:r>
      <w:r w:rsidR="004E0837" w:rsidRPr="004E0837">
        <w:rPr>
          <w:rFonts w:ascii="Times New Roman" w:hAnsi="Times New Roman" w:cs="Times New Roman"/>
          <w:sz w:val="24"/>
          <w:szCs w:val="24"/>
        </w:rPr>
        <w:t xml:space="preserve"> </w:t>
      </w:r>
      <w:r w:rsidR="004E0837" w:rsidRPr="00ED2498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r w:rsidR="004E0837" w:rsidRPr="00ED2498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</w:t>
      </w:r>
      <w:r w:rsidR="004E0837">
        <w:rPr>
          <w:rFonts w:ascii="Times New Roman" w:hAnsi="Times New Roman" w:cs="Times New Roman"/>
          <w:bCs/>
          <w:sz w:val="24"/>
          <w:szCs w:val="24"/>
        </w:rPr>
        <w:t>кса от 28 октября 2021 года № 25</w:t>
      </w:r>
      <w:r w:rsidR="004E0837" w:rsidRPr="00ED2498">
        <w:rPr>
          <w:rFonts w:ascii="Times New Roman" w:hAnsi="Times New Roman" w:cs="Times New Roman"/>
          <w:bCs/>
          <w:sz w:val="24"/>
          <w:szCs w:val="24"/>
        </w:rPr>
        <w:t xml:space="preserve"> «О положении о муниципальном контроле </w:t>
      </w:r>
      <w:r w:rsidR="004E0837">
        <w:rPr>
          <w:rFonts w:ascii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="004E0837" w:rsidRPr="00ED2498">
        <w:rPr>
          <w:rFonts w:ascii="Times New Roman" w:hAnsi="Times New Roman" w:cs="Times New Roman"/>
          <w:bCs/>
          <w:sz w:val="24"/>
          <w:szCs w:val="24"/>
        </w:rPr>
        <w:t>на территории городского округа город Выкса Нижегородской области»</w:t>
      </w:r>
      <w:r w:rsidR="004E0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837">
        <w:rPr>
          <w:rFonts w:ascii="Times New Roman" w:hAnsi="Times New Roman" w:cs="Times New Roman"/>
          <w:sz w:val="24"/>
          <w:szCs w:val="24"/>
        </w:rPr>
        <w:t>(в редакции решени</w:t>
      </w:r>
      <w:r w:rsidR="0003199E">
        <w:rPr>
          <w:rFonts w:ascii="Times New Roman" w:hAnsi="Times New Roman" w:cs="Times New Roman"/>
          <w:sz w:val="24"/>
          <w:szCs w:val="24"/>
        </w:rPr>
        <w:t>й</w:t>
      </w:r>
      <w:r w:rsidR="004E0837">
        <w:rPr>
          <w:rFonts w:ascii="Times New Roman" w:hAnsi="Times New Roman" w:cs="Times New Roman"/>
          <w:sz w:val="24"/>
          <w:szCs w:val="24"/>
        </w:rPr>
        <w:t xml:space="preserve"> Совета депутатов от 26.04.2022 № 4</w:t>
      </w:r>
      <w:r w:rsidR="0003199E">
        <w:rPr>
          <w:rFonts w:ascii="Times New Roman" w:hAnsi="Times New Roman" w:cs="Times New Roman"/>
          <w:sz w:val="24"/>
          <w:szCs w:val="24"/>
        </w:rPr>
        <w:t>3, от 29.08.2023 №</w:t>
      </w:r>
      <w:r w:rsidR="00C00003">
        <w:rPr>
          <w:rFonts w:ascii="Times New Roman" w:hAnsi="Times New Roman" w:cs="Times New Roman"/>
          <w:sz w:val="24"/>
          <w:szCs w:val="24"/>
        </w:rPr>
        <w:t xml:space="preserve"> </w:t>
      </w:r>
      <w:r w:rsidR="0003199E">
        <w:rPr>
          <w:rFonts w:ascii="Times New Roman" w:hAnsi="Times New Roman" w:cs="Times New Roman"/>
          <w:sz w:val="24"/>
          <w:szCs w:val="24"/>
        </w:rPr>
        <w:t>74</w:t>
      </w:r>
      <w:r w:rsidR="004E0837">
        <w:rPr>
          <w:rFonts w:ascii="Times New Roman" w:hAnsi="Times New Roman" w:cs="Times New Roman"/>
          <w:sz w:val="24"/>
          <w:szCs w:val="24"/>
        </w:rPr>
        <w:t xml:space="preserve">) </w:t>
      </w:r>
      <w:r w:rsidR="004E0837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4E0837" w:rsidRPr="00ED2498" w:rsidRDefault="004E0837" w:rsidP="004E08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в пункте 1 слова «согласно приложению» заменить словами «согласно приложению 1 к настоящему решению»;</w:t>
      </w:r>
    </w:p>
    <w:p w:rsidR="004E0837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олнить пунктом 1</w:t>
      </w:r>
      <w:r w:rsidRPr="00C830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E0837" w:rsidRPr="005D7C5F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Pr="00C830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Утвердить перечень индикаторов риска нарушений обязательных требований по </w:t>
      </w:r>
      <w:r w:rsidRPr="00ED2498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D2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олю</w:t>
      </w:r>
      <w:r w:rsidRPr="00ED2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4EC">
        <w:rPr>
          <w:rFonts w:ascii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Pr="00ED2498">
        <w:rPr>
          <w:rFonts w:ascii="Times New Roman" w:hAnsi="Times New Roman" w:cs="Times New Roman"/>
          <w:bCs/>
          <w:sz w:val="24"/>
          <w:szCs w:val="24"/>
        </w:rPr>
        <w:t>на территории городского округа город Выкса Нижегород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2 к настоящему решению.»;</w:t>
      </w:r>
    </w:p>
    <w:p w:rsidR="004E0837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37C5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иложении:</w:t>
      </w:r>
    </w:p>
    <w:p w:rsidR="004E0837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 «</w:t>
      </w:r>
      <w:r w:rsidR="009C6520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4E0837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E0837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</w:t>
      </w:r>
    </w:p>
    <w:p w:rsidR="004E0837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E0837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8.10.2021 № 2</w:t>
      </w:r>
      <w:r w:rsidR="005534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0837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837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ловами «</w:t>
      </w:r>
      <w:r w:rsidRPr="00364BC9">
        <w:rPr>
          <w:rFonts w:ascii="Times New Roman" w:hAnsi="Times New Roman" w:cs="Times New Roman"/>
          <w:b/>
          <w:sz w:val="32"/>
          <w:szCs w:val="32"/>
        </w:rPr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4E0837" w:rsidRPr="00C00003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4E0837" w:rsidRPr="00C00003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Выкса </w:t>
      </w:r>
    </w:p>
    <w:p w:rsidR="004E0837" w:rsidRPr="00C00003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4E0837" w:rsidRPr="00C00003" w:rsidRDefault="004E0837" w:rsidP="004E0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.10.2021 № 2</w:t>
      </w:r>
      <w:r w:rsidR="005534EC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C6520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3B3B" w:rsidRPr="00C00003" w:rsidRDefault="009C72F8" w:rsidP="001C1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A3B3B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абзацы первый, второй пункта 14 изложить в </w:t>
      </w:r>
      <w:r w:rsidR="008314C6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="00EA3B3B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7D03A5" w:rsidRPr="00C00003" w:rsidRDefault="00957BC9" w:rsidP="007D0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D03A5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14. Информирование осуществляется посредством размещения сведений, предусмотренных частью 3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городского округа в информационно-телекоммуникационной сети «Интернет» https://wyksa.nobl.ru/ (далее - официальный сайт городского округа), в средствах массовой информации, через личные кабинеты контролируемых лиц в государственных информационных системах (пр</w:t>
      </w:r>
      <w:r w:rsidR="00C17ACE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и их наличии) и в иных формах.</w:t>
      </w:r>
    </w:p>
    <w:p w:rsidR="00957BC9" w:rsidRPr="00C00003" w:rsidRDefault="00957BC9" w:rsidP="003A1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3A1456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предусмотренные </w:t>
      </w:r>
      <w:r w:rsidR="009C72F8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частью 3 статьи 46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</w:t>
      </w:r>
      <w:r w:rsidR="003A1456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го закона от 31 июля 2020 года №</w:t>
      </w:r>
      <w:r w:rsidR="00C25292" w:rsidRPr="00136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456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248-ФЗ «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ом контроле (надзоре) и муниципальном контроле </w:t>
      </w:r>
      <w:r w:rsidR="003A1456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в Российской Федерации»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3813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0D7BB9" w:rsidRPr="00C00003" w:rsidRDefault="009C72F8" w:rsidP="001C1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D7BB9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A6712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 16.2 абзацем вторым следующего содержания:</w:t>
      </w:r>
    </w:p>
    <w:p w:rsidR="00EA6712" w:rsidRPr="00C00003" w:rsidRDefault="00E429D6" w:rsidP="00110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A6712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ируемое лицо вправе обратиться в 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EA6712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о проведении в отношении </w:t>
      </w:r>
      <w:r w:rsidR="0086452C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A6712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профилактического визита, которое рассматривается в порядке, установленном Федеральным 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</w:t>
      </w:r>
      <w:r w:rsidR="00737923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31 июля 2020 года </w:t>
      </w:r>
      <w:r w:rsidR="005759B9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37923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="00110A1F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EA6712" w:rsidRPr="00C00003" w:rsidRDefault="00B71C53" w:rsidP="001C1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14182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) пункт 20 дополнить подпунктом 5 следующего содержания:</w:t>
      </w:r>
    </w:p>
    <w:p w:rsidR="00E11B6B" w:rsidRPr="00C00003" w:rsidRDefault="00114182" w:rsidP="00E11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) </w:t>
      </w:r>
      <w:r w:rsidR="00E11B6B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 w:rsidR="003F0BF0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1C53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823D3" w:rsidRPr="00C00003" w:rsidRDefault="002D402C" w:rsidP="00E50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823D3" w:rsidRPr="00C0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решение вступает в силу со дня</w:t>
      </w:r>
      <w:r w:rsidR="00B10AA0" w:rsidRPr="00C00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официального опубликования.</w:t>
      </w:r>
    </w:p>
    <w:p w:rsidR="001823D3" w:rsidRPr="00C00003" w:rsidRDefault="001823D3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AA0" w:rsidRPr="00C00003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14E" w:rsidRPr="00C00003" w:rsidRDefault="005435E1" w:rsidP="005435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2014E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B482E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лава местного сам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оуправления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12014E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 депутатов</w:t>
      </w:r>
    </w:p>
    <w:p w:rsidR="005435E1" w:rsidRPr="00C00003" w:rsidRDefault="0012014E" w:rsidP="005435E1">
      <w:pPr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10AA0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2014E" w:rsidRPr="00C00003" w:rsidRDefault="005435E1" w:rsidP="005435E1">
      <w:pPr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В.В. Кочетков</w:t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12014E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Д.В. Махров</w:t>
      </w:r>
    </w:p>
    <w:p w:rsidR="00216D3B" w:rsidRDefault="00216D3B" w:rsidP="00B10AA0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7D4D96" w:rsidRDefault="007D4D96" w:rsidP="00B10AA0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  <w:sectPr w:rsidR="007D4D96" w:rsidSect="00AE0353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16D3B" w:rsidRDefault="00216D3B" w:rsidP="00B10AA0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7D4D96" w:rsidRDefault="00216D3B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4D96" w:rsidRPr="00364BC9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23 № 10</w:t>
      </w:r>
      <w:r w:rsidR="003548B5">
        <w:rPr>
          <w:rFonts w:ascii="Times New Roman" w:hAnsi="Times New Roman" w:cs="Times New Roman"/>
          <w:sz w:val="24"/>
          <w:szCs w:val="24"/>
        </w:rPr>
        <w:t>0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364BC9">
        <w:rPr>
          <w:rFonts w:ascii="Times New Roman" w:hAnsi="Times New Roman" w:cs="Times New Roman"/>
          <w:b/>
          <w:sz w:val="32"/>
          <w:szCs w:val="32"/>
        </w:rPr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364B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7D4D96" w:rsidRPr="00C8329A" w:rsidRDefault="007D4D96" w:rsidP="007D4D96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8.10.2021 № 26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6E">
        <w:rPr>
          <w:rFonts w:ascii="Times New Roman" w:hAnsi="Times New Roman" w:cs="Times New Roman"/>
          <w:b/>
          <w:sz w:val="32"/>
          <w:szCs w:val="32"/>
        </w:rPr>
        <w:t>Перечень индикаторов риска</w:t>
      </w:r>
    </w:p>
    <w:p w:rsidR="007D4D96" w:rsidRPr="0016586E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6E">
        <w:rPr>
          <w:rFonts w:ascii="Times New Roman" w:hAnsi="Times New Roman" w:cs="Times New Roman"/>
          <w:b/>
          <w:sz w:val="32"/>
          <w:szCs w:val="32"/>
        </w:rPr>
        <w:t>нарушений обязательных требований</w:t>
      </w:r>
    </w:p>
    <w:p w:rsidR="007D4D96" w:rsidRPr="0016586E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586E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16586E">
        <w:rPr>
          <w:rFonts w:ascii="Times New Roman" w:hAnsi="Times New Roman" w:cs="Times New Roman"/>
          <w:b/>
          <w:bCs/>
          <w:sz w:val="32"/>
          <w:szCs w:val="32"/>
        </w:rPr>
        <w:t>муниципальному контролю</w:t>
      </w:r>
      <w:r w:rsidR="009A30B8">
        <w:rPr>
          <w:rFonts w:ascii="Times New Roman" w:hAnsi="Times New Roman" w:cs="Times New Roman"/>
          <w:b/>
          <w:bCs/>
          <w:sz w:val="32"/>
          <w:szCs w:val="32"/>
        </w:rPr>
        <w:t xml:space="preserve"> в сфере благоустройства</w:t>
      </w:r>
    </w:p>
    <w:p w:rsidR="007D4D96" w:rsidRPr="0016586E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6586E">
        <w:rPr>
          <w:rFonts w:ascii="Times New Roman" w:hAnsi="Times New Roman" w:cs="Times New Roman"/>
          <w:b/>
          <w:bCs/>
          <w:sz w:val="32"/>
          <w:szCs w:val="32"/>
        </w:rPr>
        <w:t>на территории городского округа город Выкса Нижегородской области</w:t>
      </w:r>
    </w:p>
    <w:p w:rsidR="007D4D96" w:rsidRDefault="007D4D96" w:rsidP="007D4D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D3B" w:rsidRPr="00C00003" w:rsidRDefault="007D4D96" w:rsidP="00216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30B8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16D3B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е по данным единой дежурно-диспетчерской службы городского округа город Выкса Нижегородской области (ЕДДС) температурного режима с положительных температур на отрицательные более двух суток подряд при наличии информации из </w:t>
      </w:r>
      <w:r w:rsidR="007677A0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ДС </w:t>
      </w:r>
      <w:r w:rsidR="00216D3B" w:rsidRPr="00C00003">
        <w:rPr>
          <w:rFonts w:ascii="Times New Roman" w:hAnsi="Times New Roman" w:cs="Times New Roman"/>
          <w:color w:val="000000" w:themeColor="text1"/>
          <w:sz w:val="24"/>
          <w:szCs w:val="24"/>
        </w:rPr>
        <w:t>о наличии лиц, получивших травмы при падении на дворовых территориях многоквартирных домов и (или) пешеходных дорожках (тротуарах), еженедельно.».</w:t>
      </w:r>
    </w:p>
    <w:p w:rsidR="001E5C76" w:rsidRPr="00C00003" w:rsidRDefault="001E5C76" w:rsidP="00216D3B">
      <w:pPr>
        <w:tabs>
          <w:tab w:val="left" w:pos="15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5C76" w:rsidRPr="00C00003" w:rsidSect="00AE035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EC" w:rsidRDefault="00AF15EC" w:rsidP="0012014E">
      <w:pPr>
        <w:spacing w:after="0" w:line="240" w:lineRule="auto"/>
      </w:pPr>
      <w:r>
        <w:separator/>
      </w:r>
    </w:p>
  </w:endnote>
  <w:endnote w:type="continuationSeparator" w:id="0">
    <w:p w:rsidR="00AF15EC" w:rsidRDefault="00AF15EC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EC" w:rsidRDefault="00AF15EC" w:rsidP="0012014E">
      <w:pPr>
        <w:spacing w:after="0" w:line="240" w:lineRule="auto"/>
      </w:pPr>
      <w:r>
        <w:separator/>
      </w:r>
    </w:p>
  </w:footnote>
  <w:footnote w:type="continuationSeparator" w:id="0">
    <w:p w:rsidR="00AF15EC" w:rsidRDefault="00AF15EC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13616E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2FF1"/>
    <w:rsid w:val="00012506"/>
    <w:rsid w:val="000145C4"/>
    <w:rsid w:val="00015B2C"/>
    <w:rsid w:val="00016D8A"/>
    <w:rsid w:val="000226CE"/>
    <w:rsid w:val="00023A18"/>
    <w:rsid w:val="0003199E"/>
    <w:rsid w:val="00055F94"/>
    <w:rsid w:val="00060DCB"/>
    <w:rsid w:val="00062441"/>
    <w:rsid w:val="00066896"/>
    <w:rsid w:val="0007270A"/>
    <w:rsid w:val="0007304C"/>
    <w:rsid w:val="00075A1D"/>
    <w:rsid w:val="00082A25"/>
    <w:rsid w:val="00095CCC"/>
    <w:rsid w:val="00096074"/>
    <w:rsid w:val="000964AD"/>
    <w:rsid w:val="000A3CDC"/>
    <w:rsid w:val="000A4905"/>
    <w:rsid w:val="000A5DDF"/>
    <w:rsid w:val="000B1FDA"/>
    <w:rsid w:val="000B4815"/>
    <w:rsid w:val="000B75CF"/>
    <w:rsid w:val="000C07AF"/>
    <w:rsid w:val="000D423D"/>
    <w:rsid w:val="000D7BB9"/>
    <w:rsid w:val="000E3CC7"/>
    <w:rsid w:val="000F589C"/>
    <w:rsid w:val="00105779"/>
    <w:rsid w:val="0011014A"/>
    <w:rsid w:val="00110452"/>
    <w:rsid w:val="00110A1F"/>
    <w:rsid w:val="00114182"/>
    <w:rsid w:val="0012014E"/>
    <w:rsid w:val="0012137C"/>
    <w:rsid w:val="00131DC3"/>
    <w:rsid w:val="00132A51"/>
    <w:rsid w:val="0013616E"/>
    <w:rsid w:val="001400FD"/>
    <w:rsid w:val="00142C39"/>
    <w:rsid w:val="0014786F"/>
    <w:rsid w:val="00150990"/>
    <w:rsid w:val="001561E6"/>
    <w:rsid w:val="001623F9"/>
    <w:rsid w:val="001679D5"/>
    <w:rsid w:val="00170E82"/>
    <w:rsid w:val="00173AA6"/>
    <w:rsid w:val="0017787D"/>
    <w:rsid w:val="001823D3"/>
    <w:rsid w:val="0019081B"/>
    <w:rsid w:val="00191875"/>
    <w:rsid w:val="00196229"/>
    <w:rsid w:val="001B5021"/>
    <w:rsid w:val="001B6D64"/>
    <w:rsid w:val="001C1162"/>
    <w:rsid w:val="001D0B87"/>
    <w:rsid w:val="001D392F"/>
    <w:rsid w:val="001D4371"/>
    <w:rsid w:val="001E5C76"/>
    <w:rsid w:val="001E6B18"/>
    <w:rsid w:val="001F0D93"/>
    <w:rsid w:val="002049BB"/>
    <w:rsid w:val="00214074"/>
    <w:rsid w:val="002144C0"/>
    <w:rsid w:val="002153E6"/>
    <w:rsid w:val="00216D3B"/>
    <w:rsid w:val="00236A50"/>
    <w:rsid w:val="00236B5A"/>
    <w:rsid w:val="00237468"/>
    <w:rsid w:val="00251614"/>
    <w:rsid w:val="002529FA"/>
    <w:rsid w:val="0026382B"/>
    <w:rsid w:val="00263EBC"/>
    <w:rsid w:val="00280B37"/>
    <w:rsid w:val="0029704D"/>
    <w:rsid w:val="002A1757"/>
    <w:rsid w:val="002A4E99"/>
    <w:rsid w:val="002A79A1"/>
    <w:rsid w:val="002A7E53"/>
    <w:rsid w:val="002B55BA"/>
    <w:rsid w:val="002B7A09"/>
    <w:rsid w:val="002C374A"/>
    <w:rsid w:val="002C4E28"/>
    <w:rsid w:val="002D1813"/>
    <w:rsid w:val="002D277A"/>
    <w:rsid w:val="002D402C"/>
    <w:rsid w:val="002D5697"/>
    <w:rsid w:val="002E2ACA"/>
    <w:rsid w:val="002E486E"/>
    <w:rsid w:val="002F11A5"/>
    <w:rsid w:val="003018BF"/>
    <w:rsid w:val="00303AAA"/>
    <w:rsid w:val="00304582"/>
    <w:rsid w:val="00306149"/>
    <w:rsid w:val="00320523"/>
    <w:rsid w:val="00320A8D"/>
    <w:rsid w:val="00332FC9"/>
    <w:rsid w:val="003368BA"/>
    <w:rsid w:val="0034368D"/>
    <w:rsid w:val="003548B5"/>
    <w:rsid w:val="00354926"/>
    <w:rsid w:val="003600B0"/>
    <w:rsid w:val="00360AA8"/>
    <w:rsid w:val="00365A63"/>
    <w:rsid w:val="003747AD"/>
    <w:rsid w:val="00375034"/>
    <w:rsid w:val="00383439"/>
    <w:rsid w:val="00385EB1"/>
    <w:rsid w:val="00386F6E"/>
    <w:rsid w:val="00395009"/>
    <w:rsid w:val="003A1456"/>
    <w:rsid w:val="003A190B"/>
    <w:rsid w:val="003B5AA3"/>
    <w:rsid w:val="003C61CD"/>
    <w:rsid w:val="003C6A09"/>
    <w:rsid w:val="003D5A1D"/>
    <w:rsid w:val="003E4B41"/>
    <w:rsid w:val="003E5FF8"/>
    <w:rsid w:val="003E785B"/>
    <w:rsid w:val="003F0BF0"/>
    <w:rsid w:val="003F1277"/>
    <w:rsid w:val="003F4056"/>
    <w:rsid w:val="003F5BB4"/>
    <w:rsid w:val="0040474D"/>
    <w:rsid w:val="00410237"/>
    <w:rsid w:val="0041509D"/>
    <w:rsid w:val="00422F33"/>
    <w:rsid w:val="00423C4A"/>
    <w:rsid w:val="00426500"/>
    <w:rsid w:val="00442F2A"/>
    <w:rsid w:val="00446843"/>
    <w:rsid w:val="00446A29"/>
    <w:rsid w:val="00453850"/>
    <w:rsid w:val="00453F6A"/>
    <w:rsid w:val="004641AE"/>
    <w:rsid w:val="00470FA2"/>
    <w:rsid w:val="00475659"/>
    <w:rsid w:val="00476E06"/>
    <w:rsid w:val="00486E4C"/>
    <w:rsid w:val="00493362"/>
    <w:rsid w:val="004971FA"/>
    <w:rsid w:val="004A42AA"/>
    <w:rsid w:val="004B5A38"/>
    <w:rsid w:val="004C2599"/>
    <w:rsid w:val="004C2F6B"/>
    <w:rsid w:val="004C58AF"/>
    <w:rsid w:val="004D5C23"/>
    <w:rsid w:val="004D6310"/>
    <w:rsid w:val="004E0837"/>
    <w:rsid w:val="004E166E"/>
    <w:rsid w:val="004E6133"/>
    <w:rsid w:val="004F28E0"/>
    <w:rsid w:val="004F57AE"/>
    <w:rsid w:val="00500431"/>
    <w:rsid w:val="00502D95"/>
    <w:rsid w:val="00515E99"/>
    <w:rsid w:val="0052113C"/>
    <w:rsid w:val="00536A9C"/>
    <w:rsid w:val="0053762B"/>
    <w:rsid w:val="005435E1"/>
    <w:rsid w:val="0054450F"/>
    <w:rsid w:val="00547D99"/>
    <w:rsid w:val="005534EC"/>
    <w:rsid w:val="00553C69"/>
    <w:rsid w:val="005644B6"/>
    <w:rsid w:val="00570CB7"/>
    <w:rsid w:val="005759B9"/>
    <w:rsid w:val="00576FD5"/>
    <w:rsid w:val="00581DDC"/>
    <w:rsid w:val="00596D9D"/>
    <w:rsid w:val="005A2289"/>
    <w:rsid w:val="005A76BE"/>
    <w:rsid w:val="005B7830"/>
    <w:rsid w:val="005C289B"/>
    <w:rsid w:val="005D02D0"/>
    <w:rsid w:val="005D4949"/>
    <w:rsid w:val="005D7FD7"/>
    <w:rsid w:val="005E40BC"/>
    <w:rsid w:val="005E6710"/>
    <w:rsid w:val="005F1384"/>
    <w:rsid w:val="005F7003"/>
    <w:rsid w:val="0060039A"/>
    <w:rsid w:val="0060557A"/>
    <w:rsid w:val="00612C41"/>
    <w:rsid w:val="0061677F"/>
    <w:rsid w:val="00626B06"/>
    <w:rsid w:val="00627055"/>
    <w:rsid w:val="0062748F"/>
    <w:rsid w:val="00637152"/>
    <w:rsid w:val="006476B9"/>
    <w:rsid w:val="00647A75"/>
    <w:rsid w:val="00650DD9"/>
    <w:rsid w:val="00652E43"/>
    <w:rsid w:val="0065467B"/>
    <w:rsid w:val="00656A0F"/>
    <w:rsid w:val="00664C77"/>
    <w:rsid w:val="006725A5"/>
    <w:rsid w:val="00674A27"/>
    <w:rsid w:val="00676FE0"/>
    <w:rsid w:val="006836B7"/>
    <w:rsid w:val="006954A2"/>
    <w:rsid w:val="00697933"/>
    <w:rsid w:val="006A41E3"/>
    <w:rsid w:val="006A4D0E"/>
    <w:rsid w:val="006A7838"/>
    <w:rsid w:val="006B5C14"/>
    <w:rsid w:val="006B7BFA"/>
    <w:rsid w:val="006C67D7"/>
    <w:rsid w:val="006C6A96"/>
    <w:rsid w:val="006C7338"/>
    <w:rsid w:val="006E0060"/>
    <w:rsid w:val="006F37F8"/>
    <w:rsid w:val="006F64D5"/>
    <w:rsid w:val="00700A6E"/>
    <w:rsid w:val="00701EB0"/>
    <w:rsid w:val="007343A9"/>
    <w:rsid w:val="00734E39"/>
    <w:rsid w:val="00737923"/>
    <w:rsid w:val="00740125"/>
    <w:rsid w:val="00740D95"/>
    <w:rsid w:val="007503B9"/>
    <w:rsid w:val="00754112"/>
    <w:rsid w:val="00767243"/>
    <w:rsid w:val="007677A0"/>
    <w:rsid w:val="00776BB6"/>
    <w:rsid w:val="00780A5F"/>
    <w:rsid w:val="00795882"/>
    <w:rsid w:val="007A6D9F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974"/>
    <w:rsid w:val="007D03A5"/>
    <w:rsid w:val="007D0A03"/>
    <w:rsid w:val="007D1765"/>
    <w:rsid w:val="007D4D96"/>
    <w:rsid w:val="007D66C6"/>
    <w:rsid w:val="007F5B04"/>
    <w:rsid w:val="0080206E"/>
    <w:rsid w:val="00816D4D"/>
    <w:rsid w:val="008204B0"/>
    <w:rsid w:val="00822811"/>
    <w:rsid w:val="008256BA"/>
    <w:rsid w:val="008314C6"/>
    <w:rsid w:val="00834DFD"/>
    <w:rsid w:val="008419AF"/>
    <w:rsid w:val="00841E93"/>
    <w:rsid w:val="0084464D"/>
    <w:rsid w:val="00844B95"/>
    <w:rsid w:val="00845027"/>
    <w:rsid w:val="00852387"/>
    <w:rsid w:val="00855E37"/>
    <w:rsid w:val="0086452C"/>
    <w:rsid w:val="00865148"/>
    <w:rsid w:val="00867803"/>
    <w:rsid w:val="00880D55"/>
    <w:rsid w:val="00895DA3"/>
    <w:rsid w:val="008A4C86"/>
    <w:rsid w:val="008A5027"/>
    <w:rsid w:val="008B0E3A"/>
    <w:rsid w:val="008B7C87"/>
    <w:rsid w:val="008C12D9"/>
    <w:rsid w:val="008C2DAC"/>
    <w:rsid w:val="008D2417"/>
    <w:rsid w:val="008D2F49"/>
    <w:rsid w:val="008D3DEC"/>
    <w:rsid w:val="008E14CC"/>
    <w:rsid w:val="008E7B26"/>
    <w:rsid w:val="008E7B8E"/>
    <w:rsid w:val="008F47E0"/>
    <w:rsid w:val="00901727"/>
    <w:rsid w:val="00905136"/>
    <w:rsid w:val="00906A04"/>
    <w:rsid w:val="00914373"/>
    <w:rsid w:val="00921BC2"/>
    <w:rsid w:val="00934167"/>
    <w:rsid w:val="009462BD"/>
    <w:rsid w:val="00951947"/>
    <w:rsid w:val="00957BC9"/>
    <w:rsid w:val="00957DB2"/>
    <w:rsid w:val="009600CE"/>
    <w:rsid w:val="00960F26"/>
    <w:rsid w:val="0096552A"/>
    <w:rsid w:val="00966980"/>
    <w:rsid w:val="00973B03"/>
    <w:rsid w:val="00986D6A"/>
    <w:rsid w:val="009916FC"/>
    <w:rsid w:val="009A30B8"/>
    <w:rsid w:val="009A326C"/>
    <w:rsid w:val="009A67E1"/>
    <w:rsid w:val="009B1AEA"/>
    <w:rsid w:val="009B2BC2"/>
    <w:rsid w:val="009B6CFF"/>
    <w:rsid w:val="009C3813"/>
    <w:rsid w:val="009C6520"/>
    <w:rsid w:val="009C72F8"/>
    <w:rsid w:val="009D322F"/>
    <w:rsid w:val="009D6038"/>
    <w:rsid w:val="009D615F"/>
    <w:rsid w:val="009D7322"/>
    <w:rsid w:val="009D7628"/>
    <w:rsid w:val="009F6B06"/>
    <w:rsid w:val="00A02885"/>
    <w:rsid w:val="00A05BF4"/>
    <w:rsid w:val="00A066A3"/>
    <w:rsid w:val="00A120F4"/>
    <w:rsid w:val="00A20F6E"/>
    <w:rsid w:val="00A21195"/>
    <w:rsid w:val="00A30E33"/>
    <w:rsid w:val="00A31A89"/>
    <w:rsid w:val="00A33AE4"/>
    <w:rsid w:val="00A46B72"/>
    <w:rsid w:val="00A50DFF"/>
    <w:rsid w:val="00A52AC1"/>
    <w:rsid w:val="00A72A25"/>
    <w:rsid w:val="00A80B39"/>
    <w:rsid w:val="00A8174C"/>
    <w:rsid w:val="00A8279D"/>
    <w:rsid w:val="00A82826"/>
    <w:rsid w:val="00A927F8"/>
    <w:rsid w:val="00AA06C2"/>
    <w:rsid w:val="00AA203C"/>
    <w:rsid w:val="00AA2707"/>
    <w:rsid w:val="00AA5266"/>
    <w:rsid w:val="00AB04A5"/>
    <w:rsid w:val="00AB6C56"/>
    <w:rsid w:val="00AD1399"/>
    <w:rsid w:val="00AD6A4D"/>
    <w:rsid w:val="00AE0353"/>
    <w:rsid w:val="00AE13F8"/>
    <w:rsid w:val="00AF15EC"/>
    <w:rsid w:val="00AF54FA"/>
    <w:rsid w:val="00B03815"/>
    <w:rsid w:val="00B049A8"/>
    <w:rsid w:val="00B073E3"/>
    <w:rsid w:val="00B10AA0"/>
    <w:rsid w:val="00B12EBE"/>
    <w:rsid w:val="00B13D50"/>
    <w:rsid w:val="00B24035"/>
    <w:rsid w:val="00B26E4B"/>
    <w:rsid w:val="00B35665"/>
    <w:rsid w:val="00B43ACC"/>
    <w:rsid w:val="00B45E64"/>
    <w:rsid w:val="00B50412"/>
    <w:rsid w:val="00B561FB"/>
    <w:rsid w:val="00B600BC"/>
    <w:rsid w:val="00B63BA0"/>
    <w:rsid w:val="00B71C53"/>
    <w:rsid w:val="00B757D0"/>
    <w:rsid w:val="00B76B7C"/>
    <w:rsid w:val="00B85CF8"/>
    <w:rsid w:val="00B87206"/>
    <w:rsid w:val="00B9423D"/>
    <w:rsid w:val="00BA44B0"/>
    <w:rsid w:val="00BA5726"/>
    <w:rsid w:val="00BB537B"/>
    <w:rsid w:val="00BB6EA7"/>
    <w:rsid w:val="00BC3455"/>
    <w:rsid w:val="00BC78FD"/>
    <w:rsid w:val="00BD0DE9"/>
    <w:rsid w:val="00BE09CC"/>
    <w:rsid w:val="00BE4AA5"/>
    <w:rsid w:val="00BE5098"/>
    <w:rsid w:val="00BE6359"/>
    <w:rsid w:val="00BE6EE7"/>
    <w:rsid w:val="00BF1F90"/>
    <w:rsid w:val="00BF5323"/>
    <w:rsid w:val="00BF6B91"/>
    <w:rsid w:val="00C00003"/>
    <w:rsid w:val="00C028CB"/>
    <w:rsid w:val="00C0469B"/>
    <w:rsid w:val="00C158DC"/>
    <w:rsid w:val="00C17ACE"/>
    <w:rsid w:val="00C213C6"/>
    <w:rsid w:val="00C22238"/>
    <w:rsid w:val="00C23EBC"/>
    <w:rsid w:val="00C25292"/>
    <w:rsid w:val="00C3723E"/>
    <w:rsid w:val="00C37C59"/>
    <w:rsid w:val="00C45A77"/>
    <w:rsid w:val="00C45B6B"/>
    <w:rsid w:val="00C557A9"/>
    <w:rsid w:val="00C64EAF"/>
    <w:rsid w:val="00C66F64"/>
    <w:rsid w:val="00C725CE"/>
    <w:rsid w:val="00C74769"/>
    <w:rsid w:val="00C747A6"/>
    <w:rsid w:val="00C74F96"/>
    <w:rsid w:val="00C80EB4"/>
    <w:rsid w:val="00C8329A"/>
    <w:rsid w:val="00CA1123"/>
    <w:rsid w:val="00CA6480"/>
    <w:rsid w:val="00CB0B54"/>
    <w:rsid w:val="00CB1705"/>
    <w:rsid w:val="00D035E0"/>
    <w:rsid w:val="00D10FA2"/>
    <w:rsid w:val="00D11AD9"/>
    <w:rsid w:val="00D14C14"/>
    <w:rsid w:val="00D26049"/>
    <w:rsid w:val="00D2679C"/>
    <w:rsid w:val="00D32D2D"/>
    <w:rsid w:val="00D4697F"/>
    <w:rsid w:val="00D4721A"/>
    <w:rsid w:val="00D50C0E"/>
    <w:rsid w:val="00D70ECC"/>
    <w:rsid w:val="00D81ABB"/>
    <w:rsid w:val="00D93088"/>
    <w:rsid w:val="00DA6712"/>
    <w:rsid w:val="00DC13AA"/>
    <w:rsid w:val="00DC2EF6"/>
    <w:rsid w:val="00DC2F56"/>
    <w:rsid w:val="00DD0E74"/>
    <w:rsid w:val="00DD1371"/>
    <w:rsid w:val="00DD19F6"/>
    <w:rsid w:val="00DD356F"/>
    <w:rsid w:val="00DD4858"/>
    <w:rsid w:val="00DD5E5B"/>
    <w:rsid w:val="00DD5FD9"/>
    <w:rsid w:val="00DF69EA"/>
    <w:rsid w:val="00DF7DAE"/>
    <w:rsid w:val="00E022E4"/>
    <w:rsid w:val="00E11B6B"/>
    <w:rsid w:val="00E20743"/>
    <w:rsid w:val="00E2180B"/>
    <w:rsid w:val="00E25530"/>
    <w:rsid w:val="00E2705F"/>
    <w:rsid w:val="00E31250"/>
    <w:rsid w:val="00E3751C"/>
    <w:rsid w:val="00E37725"/>
    <w:rsid w:val="00E429D6"/>
    <w:rsid w:val="00E50601"/>
    <w:rsid w:val="00E534C3"/>
    <w:rsid w:val="00E53C62"/>
    <w:rsid w:val="00E75875"/>
    <w:rsid w:val="00E773B9"/>
    <w:rsid w:val="00E93DA0"/>
    <w:rsid w:val="00E97F64"/>
    <w:rsid w:val="00EA35F5"/>
    <w:rsid w:val="00EA3B3B"/>
    <w:rsid w:val="00EA6712"/>
    <w:rsid w:val="00EA76E1"/>
    <w:rsid w:val="00EB7F9A"/>
    <w:rsid w:val="00EC0F34"/>
    <w:rsid w:val="00ED75FE"/>
    <w:rsid w:val="00EE6776"/>
    <w:rsid w:val="00EF6158"/>
    <w:rsid w:val="00EF7E27"/>
    <w:rsid w:val="00F072A3"/>
    <w:rsid w:val="00F2228E"/>
    <w:rsid w:val="00F27D93"/>
    <w:rsid w:val="00F3776A"/>
    <w:rsid w:val="00F37A7C"/>
    <w:rsid w:val="00F443FA"/>
    <w:rsid w:val="00F6489F"/>
    <w:rsid w:val="00F73F5E"/>
    <w:rsid w:val="00F766FD"/>
    <w:rsid w:val="00F870C4"/>
    <w:rsid w:val="00F94F6E"/>
    <w:rsid w:val="00FA09EE"/>
    <w:rsid w:val="00FA0B0F"/>
    <w:rsid w:val="00FB54A4"/>
    <w:rsid w:val="00FB7273"/>
    <w:rsid w:val="00FC249D"/>
    <w:rsid w:val="00FD0A47"/>
    <w:rsid w:val="00FD3288"/>
    <w:rsid w:val="00FD3356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F6238-8E43-42D6-B12F-68DA5F0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D420-2E8E-40D2-B3D2-6A6FBB40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Багрянская Инна Владимировна</cp:lastModifiedBy>
  <cp:revision>277</cp:revision>
  <cp:lastPrinted>2023-10-30T13:38:00Z</cp:lastPrinted>
  <dcterms:created xsi:type="dcterms:W3CDTF">2019-10-03T06:50:00Z</dcterms:created>
  <dcterms:modified xsi:type="dcterms:W3CDTF">2023-11-09T05:44:00Z</dcterms:modified>
</cp:coreProperties>
</file>